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73"/>
        <w:gridCol w:w="842"/>
        <w:gridCol w:w="4722"/>
      </w:tblGrid>
      <w:tr w:rsidR="00901440" w:rsidRPr="00901440" w:rsidTr="005B5B61">
        <w:trPr>
          <w:trHeight w:val="964"/>
        </w:trPr>
        <w:tc>
          <w:tcPr>
            <w:tcW w:w="9856" w:type="dxa"/>
            <w:gridSpan w:val="3"/>
          </w:tcPr>
          <w:p w:rsidR="00901440" w:rsidRPr="00901440" w:rsidRDefault="0029601E" w:rsidP="000331BA">
            <w:pPr>
              <w:tabs>
                <w:tab w:val="left" w:pos="70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40" w:rsidRPr="00901440" w:rsidTr="005B5B6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8"/>
                <w:szCs w:val="22"/>
                <w:lang w:eastAsia="en-US"/>
              </w:rPr>
            </w:pPr>
          </w:p>
          <w:p w:rsidR="0029601E" w:rsidRPr="00F727BC" w:rsidRDefault="0029601E" w:rsidP="0029601E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29601E" w:rsidRPr="00F727BC" w:rsidRDefault="0029601E" w:rsidP="0029601E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901440" w:rsidRPr="00901440" w:rsidRDefault="0029601E" w:rsidP="0029601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b/>
                <w:spacing w:val="60"/>
                <w:sz w:val="36"/>
                <w:szCs w:val="36"/>
                <w:lang w:eastAsia="en-US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BB338C" w:rsidRPr="00901440" w:rsidTr="005B5B6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  <w:p w:rsidR="00A36799" w:rsidRPr="00E03192" w:rsidRDefault="00A36799" w:rsidP="00A36799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</w:t>
            </w:r>
            <w:r w:rsidR="00BB338C">
              <w:rPr>
                <w:color w:val="000000"/>
                <w:sz w:val="24"/>
              </w:rPr>
              <w:t xml:space="preserve"> </w:t>
            </w:r>
            <w:r w:rsidR="00BB338C">
              <w:rPr>
                <w:color w:val="000000"/>
                <w:sz w:val="24"/>
                <w:u w:val="single"/>
              </w:rPr>
              <w:t>07.10.2021</w:t>
            </w:r>
            <w:r w:rsidRPr="00E03192">
              <w:rPr>
                <w:color w:val="000000"/>
                <w:sz w:val="24"/>
              </w:rPr>
              <w:t>_ №</w:t>
            </w:r>
            <w:r w:rsidR="00BB338C">
              <w:rPr>
                <w:color w:val="000000"/>
                <w:sz w:val="24"/>
              </w:rPr>
              <w:t xml:space="preserve"> </w:t>
            </w:r>
            <w:r w:rsidR="00BB338C" w:rsidRPr="00BB338C">
              <w:rPr>
                <w:color w:val="000000"/>
                <w:sz w:val="24"/>
                <w:u w:val="single"/>
              </w:rPr>
              <w:t>2597</w:t>
            </w:r>
            <w:bookmarkStart w:id="0" w:name="_GoBack"/>
            <w:bookmarkEnd w:id="0"/>
            <w:r w:rsidRPr="00E03192">
              <w:rPr>
                <w:color w:val="000000"/>
                <w:sz w:val="24"/>
              </w:rPr>
              <w:t>_</w:t>
            </w:r>
          </w:p>
          <w:p w:rsidR="00901440" w:rsidRPr="00901440" w:rsidRDefault="00A36799" w:rsidP="00A3679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901440" w:rsidRPr="00901440" w:rsidRDefault="00901440" w:rsidP="0090144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 w:rsidRPr="009014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37033" w:rsidRPr="00901440" w:rsidRDefault="00137033">
      <w:pPr>
        <w:rPr>
          <w:sz w:val="28"/>
          <w:szCs w:val="28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137033" w:rsidRPr="006A5A68" w:rsidTr="00EF603C">
        <w:trPr>
          <w:jc w:val="center"/>
        </w:trPr>
        <w:tc>
          <w:tcPr>
            <w:tcW w:w="9214" w:type="dxa"/>
          </w:tcPr>
          <w:p w:rsidR="00901440" w:rsidRPr="006A5A68" w:rsidRDefault="00901440" w:rsidP="00EF603C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bookmarkStart w:id="1" w:name="bookmark3"/>
          </w:p>
          <w:p w:rsidR="00137033" w:rsidRPr="006A5A68" w:rsidRDefault="00B54DB9" w:rsidP="006A5A68">
            <w:pPr>
              <w:ind w:right="157"/>
              <w:jc w:val="center"/>
              <w:rPr>
                <w:b/>
                <w:i/>
                <w:sz w:val="28"/>
                <w:szCs w:val="28"/>
              </w:rPr>
            </w:pPr>
            <w:r w:rsidRPr="006A5A68">
              <w:rPr>
                <w:b/>
                <w:i/>
                <w:sz w:val="28"/>
                <w:szCs w:val="28"/>
              </w:rPr>
              <w:t xml:space="preserve">О внесении изменений </w:t>
            </w:r>
            <w:r w:rsidR="00AA79E6" w:rsidRPr="006A5A68">
              <w:rPr>
                <w:b/>
                <w:i/>
                <w:sz w:val="28"/>
                <w:szCs w:val="28"/>
              </w:rPr>
              <w:t xml:space="preserve">в состав 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, утвержденный постановлением администрации </w:t>
            </w:r>
            <w:r w:rsidRPr="006A5A68">
              <w:rPr>
                <w:b/>
                <w:i/>
                <w:sz w:val="28"/>
                <w:szCs w:val="28"/>
              </w:rPr>
              <w:t>Верхнеса</w:t>
            </w:r>
            <w:r w:rsidR="005B5B61" w:rsidRPr="006A5A68">
              <w:rPr>
                <w:b/>
                <w:i/>
                <w:sz w:val="28"/>
                <w:szCs w:val="28"/>
              </w:rPr>
              <w:t xml:space="preserve">лдинского городского </w:t>
            </w:r>
            <w:r w:rsidR="006A5A68">
              <w:rPr>
                <w:b/>
                <w:i/>
                <w:sz w:val="28"/>
                <w:szCs w:val="28"/>
              </w:rPr>
              <w:t>о</w:t>
            </w:r>
            <w:r w:rsidR="005B5B61" w:rsidRPr="006A5A68">
              <w:rPr>
                <w:b/>
                <w:i/>
                <w:sz w:val="28"/>
                <w:szCs w:val="28"/>
              </w:rPr>
              <w:t xml:space="preserve">круга от </w:t>
            </w:r>
            <w:r w:rsidR="005F4384" w:rsidRPr="006A5A68">
              <w:rPr>
                <w:b/>
                <w:i/>
                <w:sz w:val="28"/>
                <w:szCs w:val="28"/>
              </w:rPr>
              <w:t>06.07</w:t>
            </w:r>
            <w:r w:rsidR="00193CF3" w:rsidRPr="006A5A68">
              <w:rPr>
                <w:b/>
                <w:i/>
                <w:sz w:val="28"/>
                <w:szCs w:val="28"/>
              </w:rPr>
              <w:t>.20</w:t>
            </w:r>
            <w:r w:rsidR="005F4384" w:rsidRPr="006A5A68">
              <w:rPr>
                <w:b/>
                <w:i/>
                <w:sz w:val="28"/>
                <w:szCs w:val="28"/>
              </w:rPr>
              <w:t>20</w:t>
            </w:r>
            <w:r w:rsidRPr="006A5A68">
              <w:rPr>
                <w:b/>
                <w:i/>
                <w:sz w:val="28"/>
                <w:szCs w:val="28"/>
              </w:rPr>
              <w:t xml:space="preserve"> № </w:t>
            </w:r>
            <w:r w:rsidR="005F4384" w:rsidRPr="006A5A68">
              <w:rPr>
                <w:b/>
                <w:i/>
                <w:sz w:val="28"/>
                <w:szCs w:val="28"/>
              </w:rPr>
              <w:t>1556</w:t>
            </w:r>
            <w:r w:rsidRPr="006A5A68">
              <w:rPr>
                <w:b/>
                <w:i/>
                <w:sz w:val="28"/>
                <w:szCs w:val="28"/>
              </w:rPr>
              <w:t xml:space="preserve"> </w:t>
            </w:r>
            <w:bookmarkEnd w:id="1"/>
          </w:p>
        </w:tc>
      </w:tr>
    </w:tbl>
    <w:p w:rsidR="00137033" w:rsidRPr="006A5A68" w:rsidRDefault="00137033" w:rsidP="00EF603C">
      <w:pPr>
        <w:jc w:val="center"/>
        <w:rPr>
          <w:sz w:val="28"/>
          <w:szCs w:val="28"/>
        </w:rPr>
      </w:pPr>
    </w:p>
    <w:p w:rsidR="00137033" w:rsidRPr="006A5A68" w:rsidRDefault="00137033" w:rsidP="00137033">
      <w:pPr>
        <w:jc w:val="both"/>
        <w:rPr>
          <w:sz w:val="28"/>
          <w:szCs w:val="28"/>
        </w:rPr>
      </w:pPr>
    </w:p>
    <w:p w:rsidR="00137033" w:rsidRPr="006A5A68" w:rsidRDefault="006412DE" w:rsidP="006412DE">
      <w:pPr>
        <w:tabs>
          <w:tab w:val="left" w:pos="709"/>
        </w:tabs>
        <w:jc w:val="both"/>
        <w:rPr>
          <w:sz w:val="28"/>
          <w:szCs w:val="28"/>
        </w:rPr>
      </w:pPr>
      <w:r w:rsidRPr="006A5A68">
        <w:rPr>
          <w:sz w:val="28"/>
          <w:szCs w:val="28"/>
        </w:rPr>
        <w:tab/>
      </w:r>
      <w:r w:rsidR="009D25E7" w:rsidRPr="006A5A68">
        <w:rPr>
          <w:sz w:val="28"/>
          <w:szCs w:val="28"/>
        </w:rPr>
        <w:t>Р</w:t>
      </w:r>
      <w:r w:rsidR="00137033" w:rsidRPr="006A5A68">
        <w:rPr>
          <w:sz w:val="28"/>
          <w:szCs w:val="28"/>
        </w:rPr>
        <w:t>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</w:t>
      </w:r>
      <w:r w:rsidR="0016732A" w:rsidRPr="006A5A68">
        <w:rPr>
          <w:sz w:val="28"/>
          <w:szCs w:val="28"/>
        </w:rPr>
        <w:t>несалдинского городского округа</w:t>
      </w:r>
      <w:r w:rsidR="009D25E7" w:rsidRPr="006A5A68">
        <w:rPr>
          <w:sz w:val="28"/>
          <w:szCs w:val="28"/>
        </w:rPr>
        <w:t xml:space="preserve">, в </w:t>
      </w:r>
      <w:r w:rsidR="00FD5845" w:rsidRPr="006A5A68">
        <w:rPr>
          <w:sz w:val="28"/>
          <w:szCs w:val="28"/>
        </w:rPr>
        <w:t>связи</w:t>
      </w:r>
      <w:r w:rsidR="009D25E7" w:rsidRPr="006A5A68">
        <w:rPr>
          <w:sz w:val="28"/>
          <w:szCs w:val="28"/>
        </w:rPr>
        <w:t xml:space="preserve"> с кадровыми изменениями</w:t>
      </w:r>
      <w:r w:rsidR="00B13748" w:rsidRPr="006A5A68">
        <w:rPr>
          <w:sz w:val="28"/>
          <w:szCs w:val="28"/>
        </w:rPr>
        <w:t xml:space="preserve"> </w:t>
      </w:r>
    </w:p>
    <w:p w:rsidR="00137033" w:rsidRPr="006A5A68" w:rsidRDefault="00137033" w:rsidP="00137033">
      <w:pPr>
        <w:jc w:val="both"/>
        <w:rPr>
          <w:b/>
          <w:sz w:val="28"/>
          <w:szCs w:val="28"/>
        </w:rPr>
      </w:pPr>
      <w:r w:rsidRPr="006A5A68">
        <w:rPr>
          <w:b/>
          <w:sz w:val="28"/>
          <w:szCs w:val="28"/>
        </w:rPr>
        <w:t>ПОСТАНОВЛЯЮ:</w:t>
      </w:r>
    </w:p>
    <w:p w:rsidR="006412DE" w:rsidRPr="006A5A68" w:rsidRDefault="000C476C" w:rsidP="006412DE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6A5A68">
        <w:rPr>
          <w:sz w:val="28"/>
          <w:szCs w:val="28"/>
        </w:rPr>
        <w:t>1</w:t>
      </w:r>
      <w:r w:rsidR="00355970" w:rsidRPr="006A5A68">
        <w:rPr>
          <w:sz w:val="28"/>
          <w:szCs w:val="28"/>
        </w:rPr>
        <w:t xml:space="preserve">. </w:t>
      </w:r>
      <w:r w:rsidR="005F2823" w:rsidRPr="006A5A68">
        <w:rPr>
          <w:sz w:val="28"/>
          <w:szCs w:val="28"/>
        </w:rPr>
        <w:t>Внести изменения в с</w:t>
      </w:r>
      <w:r w:rsidR="00B94DE9" w:rsidRPr="006A5A68">
        <w:rPr>
          <w:sz w:val="28"/>
          <w:szCs w:val="28"/>
        </w:rPr>
        <w:t xml:space="preserve">остав </w:t>
      </w:r>
      <w:r w:rsidR="00B27832" w:rsidRPr="006A5A68">
        <w:rPr>
          <w:sz w:val="28"/>
          <w:szCs w:val="28"/>
        </w:rPr>
        <w:t xml:space="preserve">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, утвержденный </w:t>
      </w:r>
      <w:r w:rsidR="006A5A68">
        <w:rPr>
          <w:sz w:val="28"/>
          <w:szCs w:val="28"/>
        </w:rPr>
        <w:t>постановлением</w:t>
      </w:r>
      <w:r w:rsidR="00B94DE9" w:rsidRPr="006A5A68">
        <w:rPr>
          <w:sz w:val="28"/>
          <w:szCs w:val="28"/>
        </w:rPr>
        <w:t xml:space="preserve"> </w:t>
      </w:r>
      <w:r w:rsidR="009D6101" w:rsidRPr="006A5A68">
        <w:rPr>
          <w:sz w:val="28"/>
          <w:szCs w:val="28"/>
        </w:rPr>
        <w:t xml:space="preserve">администрации Верхнесалдинского городского округа  </w:t>
      </w:r>
      <w:r w:rsidR="00B94DE9" w:rsidRPr="006A5A68">
        <w:rPr>
          <w:sz w:val="28"/>
          <w:szCs w:val="28"/>
        </w:rPr>
        <w:t xml:space="preserve">от </w:t>
      </w:r>
      <w:r w:rsidR="00B27832" w:rsidRPr="006A5A68">
        <w:rPr>
          <w:sz w:val="28"/>
          <w:szCs w:val="28"/>
        </w:rPr>
        <w:t>06</w:t>
      </w:r>
      <w:r w:rsidR="00193CF3" w:rsidRPr="006A5A68">
        <w:rPr>
          <w:sz w:val="28"/>
          <w:szCs w:val="28"/>
        </w:rPr>
        <w:t>.</w:t>
      </w:r>
      <w:r w:rsidR="00B27832" w:rsidRPr="006A5A68">
        <w:rPr>
          <w:sz w:val="28"/>
          <w:szCs w:val="28"/>
        </w:rPr>
        <w:t>07</w:t>
      </w:r>
      <w:r w:rsidR="00193CF3" w:rsidRPr="006A5A68">
        <w:rPr>
          <w:sz w:val="28"/>
          <w:szCs w:val="28"/>
        </w:rPr>
        <w:t>.20</w:t>
      </w:r>
      <w:r w:rsidR="00B27832" w:rsidRPr="006A5A68">
        <w:rPr>
          <w:sz w:val="28"/>
          <w:szCs w:val="28"/>
        </w:rPr>
        <w:t>20</w:t>
      </w:r>
      <w:r w:rsidR="00193CF3" w:rsidRPr="006A5A68">
        <w:rPr>
          <w:sz w:val="28"/>
          <w:szCs w:val="28"/>
        </w:rPr>
        <w:t xml:space="preserve"> № </w:t>
      </w:r>
      <w:r w:rsidR="00B27832" w:rsidRPr="006A5A68">
        <w:rPr>
          <w:sz w:val="28"/>
          <w:szCs w:val="28"/>
        </w:rPr>
        <w:t>1556</w:t>
      </w:r>
      <w:r w:rsidR="00AA79E6" w:rsidRPr="006A5A68">
        <w:rPr>
          <w:sz w:val="28"/>
          <w:szCs w:val="28"/>
        </w:rPr>
        <w:t xml:space="preserve"> «О порядке рассмотрения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</w:t>
      </w:r>
      <w:r w:rsidR="00AA79E6" w:rsidRPr="006A5A68">
        <w:rPr>
          <w:b/>
          <w:i/>
          <w:sz w:val="28"/>
          <w:szCs w:val="28"/>
        </w:rPr>
        <w:t>»</w:t>
      </w:r>
      <w:r w:rsidR="007C522C" w:rsidRPr="006A5A68">
        <w:rPr>
          <w:sz w:val="28"/>
          <w:szCs w:val="28"/>
        </w:rPr>
        <w:t xml:space="preserve"> (с изменениями, внесенными постановлением администрации Верхнесалдинского городского округа от 26.01.2021 № 173)</w:t>
      </w:r>
      <w:r w:rsidR="00B94DE9" w:rsidRPr="006A5A68">
        <w:rPr>
          <w:sz w:val="28"/>
          <w:szCs w:val="28"/>
        </w:rPr>
        <w:t>, изложив его в новой редакции (прилагается).</w:t>
      </w:r>
    </w:p>
    <w:p w:rsidR="00B27832" w:rsidRPr="006A5A68" w:rsidRDefault="000C476C" w:rsidP="006412DE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6A5A68">
        <w:rPr>
          <w:sz w:val="28"/>
          <w:szCs w:val="28"/>
        </w:rPr>
        <w:t>2</w:t>
      </w:r>
      <w:r w:rsidR="00B27832" w:rsidRPr="006A5A68">
        <w:rPr>
          <w:sz w:val="28"/>
          <w:szCs w:val="28"/>
        </w:rPr>
        <w:t xml:space="preserve">. Настоящее постановление опубликовать в официальном печатном </w:t>
      </w:r>
      <w:proofErr w:type="gramStart"/>
      <w:r w:rsidR="00B27832" w:rsidRPr="006A5A68">
        <w:rPr>
          <w:sz w:val="28"/>
          <w:szCs w:val="28"/>
        </w:rPr>
        <w:t>издании</w:t>
      </w:r>
      <w:proofErr w:type="gramEnd"/>
      <w:r w:rsidR="00B27832" w:rsidRPr="006A5A68">
        <w:rPr>
          <w:sz w:val="28"/>
          <w:szCs w:val="28"/>
        </w:rPr>
        <w:t xml:space="preserve"> «Салдинская газета» и разместить на официальном сайте Верхнесалдинского гор</w:t>
      </w:r>
      <w:r w:rsidR="005F2823" w:rsidRPr="006A5A68">
        <w:rPr>
          <w:sz w:val="28"/>
          <w:szCs w:val="28"/>
        </w:rPr>
        <w:t>одского округа http://v-salda.</w:t>
      </w:r>
      <w:proofErr w:type="spellStart"/>
      <w:r w:rsidR="005F2823" w:rsidRPr="006A5A68">
        <w:rPr>
          <w:sz w:val="28"/>
          <w:szCs w:val="28"/>
          <w:lang w:val="en-US"/>
        </w:rPr>
        <w:t>ru</w:t>
      </w:r>
      <w:proofErr w:type="spellEnd"/>
      <w:r w:rsidR="00B27832" w:rsidRPr="006A5A68">
        <w:rPr>
          <w:sz w:val="28"/>
          <w:szCs w:val="28"/>
        </w:rPr>
        <w:t>.</w:t>
      </w:r>
    </w:p>
    <w:p w:rsidR="00B27832" w:rsidRPr="006A5A68" w:rsidRDefault="000C476C" w:rsidP="00B27832">
      <w:pPr>
        <w:tabs>
          <w:tab w:val="left" w:pos="709"/>
        </w:tabs>
        <w:ind w:right="34" w:firstLine="709"/>
        <w:jc w:val="both"/>
        <w:rPr>
          <w:rFonts w:eastAsiaTheme="minorHAnsi"/>
          <w:sz w:val="28"/>
          <w:szCs w:val="28"/>
          <w:lang w:eastAsia="en-US"/>
        </w:rPr>
      </w:pPr>
      <w:r w:rsidRPr="006A5A68">
        <w:rPr>
          <w:sz w:val="28"/>
          <w:szCs w:val="28"/>
        </w:rPr>
        <w:t>3</w:t>
      </w:r>
      <w:r w:rsidR="006412DE" w:rsidRPr="006A5A68">
        <w:rPr>
          <w:sz w:val="28"/>
          <w:szCs w:val="28"/>
        </w:rPr>
        <w:t xml:space="preserve">. </w:t>
      </w:r>
      <w:r w:rsidR="00C009B0" w:rsidRPr="006A5A68">
        <w:rPr>
          <w:rFonts w:eastAsiaTheme="minorHAnsi"/>
          <w:sz w:val="28"/>
          <w:szCs w:val="28"/>
          <w:lang w:eastAsia="en-US"/>
        </w:rPr>
        <w:t>Настоящее постановление вступает в силу с момента его подписания.</w:t>
      </w:r>
    </w:p>
    <w:p w:rsidR="00D6561F" w:rsidRPr="006A5A68" w:rsidRDefault="000C476C" w:rsidP="006412DE">
      <w:pPr>
        <w:tabs>
          <w:tab w:val="left" w:pos="709"/>
        </w:tabs>
        <w:ind w:right="34" w:firstLine="709"/>
        <w:jc w:val="both"/>
        <w:rPr>
          <w:sz w:val="28"/>
          <w:szCs w:val="28"/>
        </w:rPr>
      </w:pPr>
      <w:r w:rsidRPr="006A5A68">
        <w:rPr>
          <w:sz w:val="28"/>
          <w:szCs w:val="28"/>
        </w:rPr>
        <w:t>4</w:t>
      </w:r>
      <w:r w:rsidR="00355970" w:rsidRPr="006A5A68">
        <w:rPr>
          <w:sz w:val="28"/>
          <w:szCs w:val="28"/>
        </w:rPr>
        <w:t xml:space="preserve">. </w:t>
      </w:r>
      <w:r w:rsidR="0018474F" w:rsidRPr="006A5A68">
        <w:rPr>
          <w:sz w:val="28"/>
          <w:szCs w:val="28"/>
        </w:rPr>
        <w:t>Контроль за исполнением настоящего</w:t>
      </w:r>
      <w:r w:rsidR="008561F4" w:rsidRPr="006A5A68">
        <w:rPr>
          <w:sz w:val="28"/>
          <w:szCs w:val="28"/>
        </w:rPr>
        <w:t xml:space="preserve"> постановления</w:t>
      </w:r>
      <w:r w:rsidR="0018474F" w:rsidRPr="006A5A68">
        <w:rPr>
          <w:sz w:val="28"/>
          <w:szCs w:val="28"/>
        </w:rPr>
        <w:t xml:space="preserve"> </w:t>
      </w:r>
      <w:r w:rsidR="00C009B0" w:rsidRPr="006A5A68">
        <w:rPr>
          <w:sz w:val="28"/>
          <w:szCs w:val="28"/>
        </w:rPr>
        <w:t>оставляю за собой</w:t>
      </w:r>
      <w:r w:rsidR="009F17FF" w:rsidRPr="006A5A68">
        <w:rPr>
          <w:sz w:val="28"/>
          <w:szCs w:val="28"/>
        </w:rPr>
        <w:t xml:space="preserve">. </w:t>
      </w:r>
      <w:r w:rsidR="00355970" w:rsidRPr="006A5A68">
        <w:rPr>
          <w:sz w:val="28"/>
          <w:szCs w:val="28"/>
        </w:rPr>
        <w:tab/>
      </w:r>
    </w:p>
    <w:p w:rsidR="00137033" w:rsidRPr="006A5A68" w:rsidRDefault="00137033" w:rsidP="008F0FDA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137033" w:rsidRPr="006A5A68" w:rsidRDefault="00137033" w:rsidP="00137033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137033" w:rsidRPr="006A5A68" w:rsidRDefault="00137033" w:rsidP="00137033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9F17FF" w:rsidRPr="006A5A68" w:rsidRDefault="009F17FF" w:rsidP="00137033">
      <w:pPr>
        <w:tabs>
          <w:tab w:val="left" w:pos="709"/>
        </w:tabs>
        <w:ind w:right="34"/>
        <w:jc w:val="both"/>
        <w:rPr>
          <w:sz w:val="28"/>
          <w:szCs w:val="28"/>
        </w:rPr>
      </w:pPr>
    </w:p>
    <w:p w:rsidR="00F25EB1" w:rsidRPr="006A5A68" w:rsidRDefault="00B27832" w:rsidP="00EF603C">
      <w:pPr>
        <w:jc w:val="both"/>
        <w:rPr>
          <w:sz w:val="28"/>
          <w:szCs w:val="28"/>
        </w:rPr>
      </w:pPr>
      <w:r w:rsidRPr="006A5A68">
        <w:rPr>
          <w:sz w:val="28"/>
          <w:szCs w:val="28"/>
        </w:rPr>
        <w:t>Глава</w:t>
      </w:r>
      <w:r w:rsidR="00033D18" w:rsidRPr="006A5A68">
        <w:rPr>
          <w:sz w:val="28"/>
          <w:szCs w:val="28"/>
        </w:rPr>
        <w:t xml:space="preserve"> Верхнесалдинского городского округа</w:t>
      </w:r>
      <w:r w:rsidR="00033D18" w:rsidRPr="006A5A68">
        <w:rPr>
          <w:sz w:val="28"/>
          <w:szCs w:val="28"/>
        </w:rPr>
        <w:tab/>
      </w:r>
      <w:r w:rsidR="00033D18" w:rsidRPr="006A5A68">
        <w:rPr>
          <w:sz w:val="28"/>
          <w:szCs w:val="28"/>
        </w:rPr>
        <w:tab/>
      </w:r>
      <w:r w:rsidR="00901440" w:rsidRPr="006A5A68">
        <w:rPr>
          <w:sz w:val="28"/>
          <w:szCs w:val="28"/>
        </w:rPr>
        <w:tab/>
      </w:r>
      <w:r w:rsidR="00901440" w:rsidRPr="006A5A68">
        <w:rPr>
          <w:sz w:val="28"/>
          <w:szCs w:val="28"/>
        </w:rPr>
        <w:tab/>
      </w:r>
      <w:r w:rsidR="007F41DF" w:rsidRPr="006A5A68">
        <w:rPr>
          <w:sz w:val="28"/>
          <w:szCs w:val="28"/>
        </w:rPr>
        <w:t xml:space="preserve">    </w:t>
      </w:r>
      <w:r w:rsidR="0069434B" w:rsidRPr="006A5A68">
        <w:rPr>
          <w:sz w:val="28"/>
          <w:szCs w:val="28"/>
        </w:rPr>
        <w:t xml:space="preserve"> </w:t>
      </w:r>
      <w:r w:rsidR="00362CF8" w:rsidRPr="006A5A68">
        <w:rPr>
          <w:sz w:val="28"/>
          <w:szCs w:val="28"/>
        </w:rPr>
        <w:t>К.Н. Носков</w:t>
      </w:r>
    </w:p>
    <w:p w:rsidR="00A258CA" w:rsidRPr="006A5A68" w:rsidRDefault="00A258CA" w:rsidP="00EF603C">
      <w:pPr>
        <w:jc w:val="both"/>
        <w:rPr>
          <w:sz w:val="28"/>
          <w:szCs w:val="28"/>
        </w:rPr>
      </w:pPr>
    </w:p>
    <w:tbl>
      <w:tblPr>
        <w:tblW w:w="4644" w:type="dxa"/>
        <w:tblInd w:w="5211" w:type="dxa"/>
        <w:tblLook w:val="01E0" w:firstRow="1" w:lastRow="1" w:firstColumn="1" w:lastColumn="1" w:noHBand="0" w:noVBand="0"/>
      </w:tblPr>
      <w:tblGrid>
        <w:gridCol w:w="4644"/>
      </w:tblGrid>
      <w:tr w:rsidR="00D31BE2" w:rsidTr="007C522C">
        <w:trPr>
          <w:trHeight w:val="1689"/>
        </w:trPr>
        <w:tc>
          <w:tcPr>
            <w:tcW w:w="4644" w:type="dxa"/>
            <w:shd w:val="clear" w:color="auto" w:fill="auto"/>
          </w:tcPr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lastRenderedPageBreak/>
              <w:t>Приложение</w:t>
            </w:r>
          </w:p>
          <w:p w:rsidR="00D31BE2" w:rsidRPr="00263BB2" w:rsidRDefault="00D31BE2" w:rsidP="00F81116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proofErr w:type="gramStart"/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к</w:t>
            </w:r>
            <w:proofErr w:type="gramEnd"/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постановлению 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администрации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 xml:space="preserve"> Верхнесалдинского городского округа</w:t>
            </w:r>
          </w:p>
          <w:p w:rsidR="00D31BE2" w:rsidRDefault="00D31BE2" w:rsidP="007C522C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BD4772">
              <w:rPr>
                <w:bCs/>
                <w:iCs/>
                <w:color w:val="000000"/>
                <w:spacing w:val="-13"/>
                <w:sz w:val="24"/>
                <w:szCs w:val="24"/>
              </w:rPr>
              <w:t xml:space="preserve"> </w:t>
            </w:r>
            <w:proofErr w:type="gramStart"/>
            <w:r w:rsidR="009F1166">
              <w:rPr>
                <w:bCs/>
                <w:iCs/>
                <w:color w:val="000000"/>
                <w:spacing w:val="-13"/>
                <w:sz w:val="26"/>
                <w:szCs w:val="26"/>
              </w:rPr>
              <w:t>от</w:t>
            </w:r>
            <w:proofErr w:type="gramEnd"/>
            <w:r w:rsidR="009F1166">
              <w:rPr>
                <w:bCs/>
                <w:iCs/>
                <w:color w:val="000000"/>
                <w:spacing w:val="-13"/>
                <w:sz w:val="26"/>
                <w:szCs w:val="26"/>
              </w:rPr>
              <w:t>_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__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</w:t>
            </w:r>
            <w:r w:rsidR="000C476C">
              <w:rPr>
                <w:bCs/>
                <w:iCs/>
                <w:color w:val="000000"/>
                <w:spacing w:val="-13"/>
                <w:sz w:val="26"/>
                <w:szCs w:val="26"/>
              </w:rPr>
              <w:t>_______</w:t>
            </w:r>
            <w:r>
              <w:rPr>
                <w:bCs/>
                <w:iCs/>
                <w:color w:val="000000"/>
                <w:spacing w:val="-13"/>
                <w:sz w:val="26"/>
                <w:szCs w:val="26"/>
              </w:rPr>
              <w:t>__№___</w:t>
            </w:r>
            <w:r w:rsidR="009F1166">
              <w:rPr>
                <w:bCs/>
                <w:iCs/>
                <w:color w:val="000000"/>
                <w:spacing w:val="-13"/>
                <w:sz w:val="26"/>
                <w:szCs w:val="26"/>
              </w:rPr>
              <w:t>____</w:t>
            </w: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___</w:t>
            </w:r>
            <w:r w:rsidR="000C476C">
              <w:rPr>
                <w:bCs/>
                <w:iCs/>
                <w:color w:val="000000"/>
                <w:spacing w:val="-13"/>
                <w:sz w:val="26"/>
                <w:szCs w:val="26"/>
              </w:rPr>
              <w:t>_____</w:t>
            </w:r>
          </w:p>
          <w:p w:rsidR="001022CD" w:rsidRPr="007C522C" w:rsidRDefault="001022CD" w:rsidP="00E77919">
            <w:pPr>
              <w:jc w:val="both"/>
              <w:rPr>
                <w:bCs/>
                <w:iCs/>
                <w:color w:val="000000"/>
                <w:spacing w:val="-13"/>
                <w:sz w:val="26"/>
                <w:szCs w:val="26"/>
              </w:rPr>
            </w:pPr>
            <w:r w:rsidRPr="00263BB2">
              <w:rPr>
                <w:bCs/>
                <w:iCs/>
                <w:color w:val="000000"/>
                <w:spacing w:val="-13"/>
                <w:sz w:val="26"/>
                <w:szCs w:val="26"/>
              </w:rPr>
              <w:t>«</w:t>
            </w:r>
            <w:r w:rsidR="00E77919" w:rsidRPr="00E77919">
              <w:rPr>
                <w:bCs/>
                <w:iCs/>
                <w:color w:val="000000"/>
                <w:spacing w:val="-13"/>
                <w:sz w:val="26"/>
                <w:szCs w:val="26"/>
              </w:rPr>
              <w:t>О внесении изменений в состав 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, утвержденный постановлением администрации Верхнесалдинского городского округа от 06.07.2020 № 1556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3E4FFB" w:rsidRDefault="003E4FFB" w:rsidP="007C522C">
      <w:pPr>
        <w:rPr>
          <w:b/>
          <w:sz w:val="26"/>
          <w:szCs w:val="26"/>
        </w:rPr>
      </w:pPr>
    </w:p>
    <w:p w:rsidR="001022CD" w:rsidRDefault="001022CD" w:rsidP="007C522C">
      <w:pPr>
        <w:rPr>
          <w:b/>
          <w:sz w:val="26"/>
          <w:szCs w:val="26"/>
        </w:rPr>
      </w:pPr>
    </w:p>
    <w:p w:rsidR="00D31BE2" w:rsidRPr="009116A7" w:rsidRDefault="007C522C" w:rsidP="00D31BE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D31BE2" w:rsidRPr="009116A7">
        <w:rPr>
          <w:b/>
          <w:sz w:val="26"/>
          <w:szCs w:val="26"/>
        </w:rPr>
        <w:t>ОСТАВ</w:t>
      </w:r>
    </w:p>
    <w:p w:rsidR="003E4FFB" w:rsidRDefault="00161F56" w:rsidP="00D04DEE">
      <w:pPr>
        <w:jc w:val="center"/>
        <w:rPr>
          <w:b/>
          <w:sz w:val="28"/>
          <w:szCs w:val="28"/>
        </w:rPr>
      </w:pPr>
      <w:r w:rsidRPr="00161F56">
        <w:rPr>
          <w:b/>
          <w:sz w:val="26"/>
          <w:szCs w:val="26"/>
        </w:rPr>
        <w:t xml:space="preserve">Комиссии по рассмотрению обращений о возможности установления (пролонгации) налоговых льгот и оценке эффективности установленных (планируемых к установлению (пролонгации)) налоговых льгот </w:t>
      </w:r>
      <w:r>
        <w:rPr>
          <w:b/>
          <w:sz w:val="26"/>
          <w:szCs w:val="26"/>
        </w:rPr>
        <w:t xml:space="preserve">                          </w:t>
      </w:r>
      <w:proofErr w:type="gramStart"/>
      <w:r>
        <w:rPr>
          <w:b/>
          <w:sz w:val="26"/>
          <w:szCs w:val="26"/>
        </w:rPr>
        <w:t xml:space="preserve">   </w:t>
      </w:r>
      <w:r w:rsidR="00D04DEE">
        <w:rPr>
          <w:b/>
          <w:sz w:val="26"/>
          <w:szCs w:val="26"/>
        </w:rPr>
        <w:t>(</w:t>
      </w:r>
      <w:proofErr w:type="gramEnd"/>
      <w:r w:rsidR="00D31BE2" w:rsidRPr="009116A7">
        <w:rPr>
          <w:b/>
          <w:sz w:val="26"/>
          <w:szCs w:val="26"/>
        </w:rPr>
        <w:t>далее - Комиссия</w:t>
      </w:r>
      <w:r w:rsidR="00D31BE2">
        <w:rPr>
          <w:b/>
          <w:sz w:val="28"/>
          <w:szCs w:val="28"/>
        </w:rPr>
        <w:t>)</w:t>
      </w:r>
    </w:p>
    <w:p w:rsidR="00D97EA6" w:rsidRDefault="00D31BE2" w:rsidP="007C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5A68" w:rsidRDefault="006A5A68" w:rsidP="007C522C">
      <w:pPr>
        <w:jc w:val="center"/>
        <w:rPr>
          <w:b/>
          <w:sz w:val="28"/>
          <w:szCs w:val="28"/>
        </w:rPr>
      </w:pPr>
    </w:p>
    <w:tbl>
      <w:tblPr>
        <w:tblW w:w="0" w:type="auto"/>
        <w:tblCellSpacing w:w="20" w:type="dxa"/>
        <w:tblLook w:val="01E0" w:firstRow="1" w:lastRow="1" w:firstColumn="1" w:lastColumn="1" w:noHBand="0" w:noVBand="0"/>
      </w:tblPr>
      <w:tblGrid>
        <w:gridCol w:w="863"/>
        <w:gridCol w:w="3319"/>
        <w:gridCol w:w="5455"/>
      </w:tblGrid>
      <w:tr w:rsidR="00D31BE2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1.</w:t>
            </w:r>
          </w:p>
        </w:tc>
        <w:tc>
          <w:tcPr>
            <w:tcW w:w="3279" w:type="dxa"/>
            <w:shd w:val="clear" w:color="auto" w:fill="auto"/>
          </w:tcPr>
          <w:p w:rsidR="00D31BE2" w:rsidRPr="000C476C" w:rsidRDefault="00C009B0" w:rsidP="00F81116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НОСКОВ</w:t>
            </w:r>
          </w:p>
          <w:p w:rsidR="0038546E" w:rsidRPr="009116A7" w:rsidRDefault="00C009B0" w:rsidP="00F811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Николаевич</w:t>
            </w:r>
          </w:p>
        </w:tc>
        <w:tc>
          <w:tcPr>
            <w:tcW w:w="5395" w:type="dxa"/>
            <w:shd w:val="clear" w:color="auto" w:fill="auto"/>
          </w:tcPr>
          <w:p w:rsidR="00D31BE2" w:rsidRDefault="0038546E" w:rsidP="0038546E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27832">
              <w:rPr>
                <w:sz w:val="26"/>
                <w:szCs w:val="26"/>
              </w:rPr>
              <w:t>глава</w:t>
            </w:r>
            <w:r>
              <w:rPr>
                <w:sz w:val="26"/>
                <w:szCs w:val="26"/>
              </w:rPr>
              <w:t xml:space="preserve"> Верхнесалдинского городского округа, </w:t>
            </w:r>
            <w:r w:rsidR="00C20487">
              <w:rPr>
                <w:sz w:val="26"/>
                <w:szCs w:val="26"/>
              </w:rPr>
              <w:t>председатель Комиссии</w:t>
            </w:r>
          </w:p>
          <w:p w:rsidR="00C20487" w:rsidRPr="009116A7" w:rsidRDefault="00C20487" w:rsidP="0038546E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2.</w:t>
            </w:r>
          </w:p>
        </w:tc>
        <w:tc>
          <w:tcPr>
            <w:tcW w:w="3279" w:type="dxa"/>
            <w:shd w:val="clear" w:color="auto" w:fill="auto"/>
          </w:tcPr>
          <w:p w:rsidR="00362CF8" w:rsidRPr="000C476C" w:rsidRDefault="00362CF8" w:rsidP="00362CF8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КРОПОТОВА</w:t>
            </w:r>
          </w:p>
          <w:p w:rsidR="00D31BE2" w:rsidRPr="009116A7" w:rsidRDefault="00362CF8" w:rsidP="00362CF8">
            <w:pPr>
              <w:rPr>
                <w:sz w:val="26"/>
                <w:szCs w:val="26"/>
              </w:rPr>
            </w:pPr>
            <w:r w:rsidRPr="00A0641F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5395" w:type="dxa"/>
            <w:shd w:val="clear" w:color="auto" w:fill="auto"/>
          </w:tcPr>
          <w:p w:rsidR="0038546E" w:rsidRPr="009116A7" w:rsidRDefault="00CD7251" w:rsidP="0038546E">
            <w:pPr>
              <w:tabs>
                <w:tab w:val="left" w:pos="561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62CF8">
              <w:rPr>
                <w:sz w:val="26"/>
                <w:szCs w:val="26"/>
              </w:rPr>
              <w:t>начальник отдела по экономике</w:t>
            </w:r>
            <w:r w:rsidR="0038546E" w:rsidRPr="009116A7">
              <w:rPr>
                <w:sz w:val="26"/>
                <w:szCs w:val="26"/>
              </w:rPr>
              <w:t xml:space="preserve"> администрации Верхнесалдинского городского округа, </w:t>
            </w:r>
            <w:r w:rsidR="00D04DEE">
              <w:rPr>
                <w:sz w:val="26"/>
                <w:szCs w:val="26"/>
              </w:rPr>
              <w:t xml:space="preserve">заместитель </w:t>
            </w:r>
            <w:proofErr w:type="gramStart"/>
            <w:r w:rsidR="00D04DEE">
              <w:rPr>
                <w:sz w:val="26"/>
                <w:szCs w:val="26"/>
              </w:rPr>
              <w:t>председателя</w:t>
            </w:r>
            <w:r w:rsidR="0069051A">
              <w:rPr>
                <w:sz w:val="26"/>
                <w:szCs w:val="26"/>
              </w:rPr>
              <w:t xml:space="preserve"> </w:t>
            </w:r>
            <w:r w:rsidR="0038546E" w:rsidRPr="009116A7">
              <w:rPr>
                <w:sz w:val="26"/>
                <w:szCs w:val="26"/>
              </w:rPr>
              <w:t xml:space="preserve"> Комиссии</w:t>
            </w:r>
            <w:proofErr w:type="gramEnd"/>
          </w:p>
          <w:p w:rsidR="00D31BE2" w:rsidRPr="009116A7" w:rsidRDefault="00D31BE2" w:rsidP="00F81116">
            <w:pPr>
              <w:tabs>
                <w:tab w:val="left" w:pos="575"/>
              </w:tabs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3.</w:t>
            </w:r>
          </w:p>
        </w:tc>
        <w:tc>
          <w:tcPr>
            <w:tcW w:w="3279" w:type="dxa"/>
            <w:shd w:val="clear" w:color="auto" w:fill="auto"/>
          </w:tcPr>
          <w:p w:rsidR="00D31BE2" w:rsidRPr="000C476C" w:rsidRDefault="00D31BE2" w:rsidP="00F81116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ЗУБАРЕВА</w:t>
            </w:r>
          </w:p>
          <w:p w:rsidR="00D31BE2" w:rsidRPr="009116A7" w:rsidRDefault="00D31BE2" w:rsidP="00F81116">
            <w:pPr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5395" w:type="dxa"/>
            <w:shd w:val="clear" w:color="auto" w:fill="auto"/>
          </w:tcPr>
          <w:p w:rsidR="00D31BE2" w:rsidRPr="009116A7" w:rsidRDefault="009116A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C522C">
              <w:rPr>
                <w:sz w:val="26"/>
                <w:szCs w:val="26"/>
              </w:rPr>
              <w:t>главный</w:t>
            </w:r>
            <w:r w:rsidR="00D31BE2" w:rsidRPr="009116A7">
              <w:rPr>
                <w:sz w:val="26"/>
                <w:szCs w:val="26"/>
              </w:rPr>
              <w:t xml:space="preserve"> специалист отдела по экономике администрации Верхнесалдинского городского округа, секретарь Комиссии</w:t>
            </w:r>
          </w:p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31BE2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279" w:type="dxa"/>
            <w:shd w:val="clear" w:color="auto" w:fill="auto"/>
          </w:tcPr>
          <w:p w:rsidR="00D31BE2" w:rsidRPr="009116A7" w:rsidRDefault="00D31BE2" w:rsidP="00F81116">
            <w:pPr>
              <w:rPr>
                <w:b/>
                <w:sz w:val="26"/>
                <w:szCs w:val="26"/>
              </w:rPr>
            </w:pPr>
            <w:r w:rsidRPr="009116A7">
              <w:rPr>
                <w:b/>
                <w:sz w:val="26"/>
                <w:szCs w:val="26"/>
              </w:rPr>
              <w:t>Члены комиссии:</w:t>
            </w:r>
          </w:p>
        </w:tc>
        <w:tc>
          <w:tcPr>
            <w:tcW w:w="5395" w:type="dxa"/>
            <w:shd w:val="clear" w:color="auto" w:fill="auto"/>
          </w:tcPr>
          <w:p w:rsidR="00D31BE2" w:rsidRPr="009116A7" w:rsidRDefault="00D31BE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161F56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161F56" w:rsidRPr="00161F56" w:rsidRDefault="00161F56" w:rsidP="00F81116">
            <w:pPr>
              <w:jc w:val="both"/>
              <w:rPr>
                <w:sz w:val="26"/>
                <w:szCs w:val="26"/>
              </w:rPr>
            </w:pPr>
            <w:r w:rsidRPr="00161F56">
              <w:rPr>
                <w:sz w:val="26"/>
                <w:szCs w:val="26"/>
              </w:rPr>
              <w:t>4.</w:t>
            </w:r>
          </w:p>
        </w:tc>
        <w:tc>
          <w:tcPr>
            <w:tcW w:w="3279" w:type="dxa"/>
            <w:shd w:val="clear" w:color="auto" w:fill="auto"/>
          </w:tcPr>
          <w:p w:rsidR="00161F56" w:rsidRPr="000C476C" w:rsidRDefault="00161F56" w:rsidP="00F81116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 xml:space="preserve">БОЯРСКИХ </w:t>
            </w:r>
          </w:p>
          <w:p w:rsidR="00161F56" w:rsidRPr="009116A7" w:rsidRDefault="00161F56" w:rsidP="00F81116">
            <w:pPr>
              <w:rPr>
                <w:b/>
                <w:sz w:val="26"/>
                <w:szCs w:val="26"/>
              </w:rPr>
            </w:pPr>
            <w:r w:rsidRPr="00161F56">
              <w:rPr>
                <w:sz w:val="26"/>
                <w:szCs w:val="26"/>
              </w:rPr>
              <w:t>Инна Александровна</w:t>
            </w:r>
          </w:p>
        </w:tc>
        <w:tc>
          <w:tcPr>
            <w:tcW w:w="5395" w:type="dxa"/>
            <w:shd w:val="clear" w:color="auto" w:fill="auto"/>
          </w:tcPr>
          <w:p w:rsidR="00161F56" w:rsidRDefault="0038070F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ректор </w:t>
            </w:r>
            <w:r w:rsidR="00161F56" w:rsidRPr="00161F56">
              <w:rPr>
                <w:sz w:val="26"/>
                <w:szCs w:val="26"/>
              </w:rPr>
              <w:t>МКУ «Централизованная</w:t>
            </w:r>
            <w:r>
              <w:rPr>
                <w:sz w:val="26"/>
                <w:szCs w:val="26"/>
              </w:rPr>
              <w:t xml:space="preserve"> бухгалтерия»</w:t>
            </w:r>
          </w:p>
          <w:p w:rsidR="00161F56" w:rsidRPr="00161F56" w:rsidRDefault="00161F56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C20487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C20487" w:rsidRPr="009116A7" w:rsidRDefault="007D031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20487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8C2BB6" w:rsidRPr="000C476C" w:rsidRDefault="008C2BB6" w:rsidP="00C20487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 xml:space="preserve">ЕВДОКИМОВА </w:t>
            </w:r>
          </w:p>
          <w:p w:rsidR="00362CF8" w:rsidRPr="008C2BB6" w:rsidRDefault="008C2BB6" w:rsidP="00C20487">
            <w:pPr>
              <w:rPr>
                <w:sz w:val="26"/>
                <w:szCs w:val="26"/>
              </w:rPr>
            </w:pPr>
            <w:r w:rsidRPr="008C2BB6">
              <w:rPr>
                <w:sz w:val="26"/>
                <w:szCs w:val="26"/>
              </w:rPr>
              <w:t>Надежда Николаевна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C20487" w:rsidRDefault="00C20487" w:rsidP="00F81116">
            <w:pPr>
              <w:jc w:val="both"/>
              <w:rPr>
                <w:sz w:val="26"/>
                <w:szCs w:val="26"/>
              </w:rPr>
            </w:pPr>
            <w:r w:rsidRPr="008C2BB6">
              <w:rPr>
                <w:sz w:val="26"/>
                <w:szCs w:val="26"/>
              </w:rPr>
              <w:t xml:space="preserve">- </w:t>
            </w:r>
            <w:r w:rsidR="008C2BB6" w:rsidRPr="008C2BB6">
              <w:rPr>
                <w:sz w:val="26"/>
                <w:szCs w:val="26"/>
              </w:rPr>
              <w:t xml:space="preserve">председатель постоянной комиссии по экономической политике, бюджету, финансам и налогам Думы городского округа (по согласованию) </w:t>
            </w:r>
          </w:p>
          <w:p w:rsidR="00C409A2" w:rsidRPr="008C2BB6" w:rsidRDefault="00C409A2" w:rsidP="00F81116">
            <w:pPr>
              <w:jc w:val="both"/>
              <w:rPr>
                <w:sz w:val="26"/>
                <w:szCs w:val="26"/>
              </w:rPr>
            </w:pPr>
          </w:p>
        </w:tc>
      </w:tr>
      <w:tr w:rsidR="00D97EA6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97EA6" w:rsidRDefault="007D031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97EA6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8C2BB6" w:rsidRPr="000C476C" w:rsidRDefault="008C2BB6" w:rsidP="00B07E6C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ЗАБОЛОТСКАЯ</w:t>
            </w:r>
          </w:p>
          <w:p w:rsidR="00D97EA6" w:rsidRPr="009116A7" w:rsidRDefault="008C2BB6" w:rsidP="00B07E6C">
            <w:pPr>
              <w:rPr>
                <w:sz w:val="26"/>
                <w:szCs w:val="26"/>
                <w:highlight w:val="yellow"/>
              </w:rPr>
            </w:pPr>
            <w:r w:rsidRPr="008C2BB6">
              <w:rPr>
                <w:sz w:val="26"/>
                <w:szCs w:val="26"/>
              </w:rPr>
              <w:t>Наталья Михайловна</w:t>
            </w:r>
          </w:p>
        </w:tc>
        <w:tc>
          <w:tcPr>
            <w:tcW w:w="5395" w:type="dxa"/>
            <w:shd w:val="clear" w:color="auto" w:fill="auto"/>
          </w:tcPr>
          <w:p w:rsidR="00D97EA6" w:rsidRDefault="00D97EA6" w:rsidP="00B07E6C">
            <w:pPr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="00DF6427" w:rsidRPr="00DF6427">
              <w:rPr>
                <w:sz w:val="26"/>
                <w:szCs w:val="26"/>
              </w:rPr>
              <w:t>председатель Счетной палаты Верхнесалдинского городского округа (по согласованию)</w:t>
            </w:r>
          </w:p>
          <w:p w:rsidR="00DF6427" w:rsidRPr="009116A7" w:rsidRDefault="00DF6427" w:rsidP="00B07E6C">
            <w:pPr>
              <w:jc w:val="both"/>
              <w:rPr>
                <w:sz w:val="26"/>
                <w:szCs w:val="26"/>
              </w:rPr>
            </w:pPr>
          </w:p>
        </w:tc>
      </w:tr>
      <w:tr w:rsidR="00DF6427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F6427" w:rsidRDefault="007D031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DF6427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7C522C" w:rsidRPr="000C476C" w:rsidRDefault="007C522C" w:rsidP="007C522C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 xml:space="preserve">ЗЫКОВ </w:t>
            </w:r>
          </w:p>
          <w:p w:rsidR="00DF6427" w:rsidRPr="00DF6427" w:rsidRDefault="007C522C" w:rsidP="007C522C">
            <w:pPr>
              <w:rPr>
                <w:sz w:val="26"/>
                <w:szCs w:val="26"/>
              </w:rPr>
            </w:pPr>
            <w:r w:rsidRPr="000C476C">
              <w:rPr>
                <w:sz w:val="26"/>
                <w:szCs w:val="26"/>
              </w:rPr>
              <w:t>Никита Сергеевич</w:t>
            </w:r>
          </w:p>
        </w:tc>
        <w:tc>
          <w:tcPr>
            <w:tcW w:w="5395" w:type="dxa"/>
            <w:shd w:val="clear" w:color="auto" w:fill="auto"/>
          </w:tcPr>
          <w:p w:rsidR="007C522C" w:rsidRDefault="00DF6427" w:rsidP="007C522C">
            <w:pPr>
              <w:jc w:val="both"/>
              <w:rPr>
                <w:color w:val="000000"/>
                <w:sz w:val="26"/>
                <w:szCs w:val="26"/>
              </w:rPr>
            </w:pPr>
            <w:r>
              <w:t xml:space="preserve">- </w:t>
            </w:r>
            <w:r w:rsidR="007C522C" w:rsidRPr="000C476C">
              <w:rPr>
                <w:color w:val="000000"/>
                <w:sz w:val="26"/>
                <w:szCs w:val="26"/>
              </w:rPr>
              <w:t xml:space="preserve">начальник Управления архитектуры, градостроительства и </w:t>
            </w:r>
            <w:r w:rsidR="007C522C">
              <w:rPr>
                <w:color w:val="000000"/>
                <w:sz w:val="26"/>
                <w:szCs w:val="26"/>
              </w:rPr>
              <w:t xml:space="preserve">муниципального имущества </w:t>
            </w:r>
            <w:r w:rsidR="007C522C" w:rsidRPr="000C476C">
              <w:rPr>
                <w:color w:val="000000"/>
                <w:sz w:val="26"/>
                <w:szCs w:val="26"/>
              </w:rPr>
              <w:t xml:space="preserve">администрации Верхнесалдинского городского округа </w:t>
            </w:r>
          </w:p>
          <w:p w:rsidR="00DF6427" w:rsidRPr="009116A7" w:rsidRDefault="00DF6427" w:rsidP="00B07E6C">
            <w:pPr>
              <w:jc w:val="both"/>
              <w:rPr>
                <w:sz w:val="26"/>
                <w:szCs w:val="26"/>
              </w:rPr>
            </w:pPr>
          </w:p>
        </w:tc>
      </w:tr>
      <w:tr w:rsidR="00DF6427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DF6427" w:rsidRDefault="007D0317" w:rsidP="00F811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F6427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DF6427" w:rsidRPr="000C476C" w:rsidRDefault="00DF6427" w:rsidP="00B07E6C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КОЗЛОВА</w:t>
            </w:r>
          </w:p>
          <w:p w:rsidR="00DF6427" w:rsidRPr="00DF6427" w:rsidRDefault="00DF6427" w:rsidP="00B07E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395" w:type="dxa"/>
            <w:shd w:val="clear" w:color="auto" w:fill="auto"/>
          </w:tcPr>
          <w:p w:rsidR="00DF6427" w:rsidRDefault="00F44673" w:rsidP="00B07E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A30B9">
              <w:rPr>
                <w:sz w:val="26"/>
                <w:szCs w:val="26"/>
              </w:rPr>
              <w:t>начальник отдел</w:t>
            </w:r>
            <w:r w:rsidR="0050702A">
              <w:rPr>
                <w:sz w:val="26"/>
                <w:szCs w:val="26"/>
              </w:rPr>
              <w:t>а</w:t>
            </w:r>
            <w:r w:rsidR="003A30B9" w:rsidRPr="003E4FFB">
              <w:rPr>
                <w:sz w:val="26"/>
                <w:szCs w:val="26"/>
              </w:rPr>
              <w:t xml:space="preserve"> по жилищно-коммунальному хозяйству</w:t>
            </w:r>
            <w:r w:rsidR="003A30B9">
              <w:rPr>
                <w:sz w:val="26"/>
                <w:szCs w:val="26"/>
              </w:rPr>
              <w:t xml:space="preserve"> </w:t>
            </w:r>
            <w:r w:rsidR="003A30B9" w:rsidRPr="003E4FFB">
              <w:rPr>
                <w:sz w:val="26"/>
                <w:szCs w:val="26"/>
              </w:rPr>
              <w:t>администрации Верхнесалдинского городского округа</w:t>
            </w:r>
          </w:p>
          <w:p w:rsidR="003A30B9" w:rsidRDefault="003A30B9" w:rsidP="00B07E6C">
            <w:pPr>
              <w:jc w:val="both"/>
            </w:pPr>
          </w:p>
        </w:tc>
      </w:tr>
      <w:tr w:rsidR="00F44673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F44673" w:rsidRDefault="007D0317" w:rsidP="00F446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F44673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50702A" w:rsidRPr="0050702A" w:rsidRDefault="0050702A" w:rsidP="0050702A">
            <w:pPr>
              <w:rPr>
                <w:b/>
                <w:sz w:val="26"/>
                <w:szCs w:val="26"/>
              </w:rPr>
            </w:pPr>
            <w:r w:rsidRPr="0050702A">
              <w:rPr>
                <w:b/>
                <w:sz w:val="26"/>
                <w:szCs w:val="26"/>
              </w:rPr>
              <w:t>ПОЛКОВЕНКОВА</w:t>
            </w:r>
          </w:p>
          <w:p w:rsidR="00F44673" w:rsidRPr="00453A63" w:rsidRDefault="0050702A" w:rsidP="0050702A">
            <w:pPr>
              <w:rPr>
                <w:sz w:val="26"/>
                <w:szCs w:val="26"/>
                <w:highlight w:val="yellow"/>
              </w:rPr>
            </w:pPr>
            <w:r w:rsidRPr="0050702A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5395" w:type="dxa"/>
            <w:shd w:val="clear" w:color="auto" w:fill="auto"/>
          </w:tcPr>
          <w:p w:rsidR="0050702A" w:rsidRDefault="00CD7251" w:rsidP="0050702A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50702A" w:rsidRPr="005443E3">
              <w:rPr>
                <w:sz w:val="26"/>
                <w:szCs w:val="26"/>
              </w:rPr>
              <w:t>начальник Финансового управления       администрации Верхнесалдинского городского округа</w:t>
            </w:r>
          </w:p>
          <w:p w:rsidR="000C476C" w:rsidRDefault="000C476C" w:rsidP="007C522C">
            <w:pPr>
              <w:jc w:val="both"/>
              <w:rPr>
                <w:sz w:val="26"/>
                <w:szCs w:val="26"/>
              </w:rPr>
            </w:pPr>
          </w:p>
        </w:tc>
      </w:tr>
      <w:tr w:rsidR="00F44673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F44673" w:rsidRDefault="007D0317" w:rsidP="00F446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F44673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50702A" w:rsidRDefault="0050702A" w:rsidP="00F44673">
            <w:pPr>
              <w:rPr>
                <w:b/>
                <w:sz w:val="26"/>
                <w:szCs w:val="26"/>
              </w:rPr>
            </w:pPr>
            <w:r w:rsidRPr="0050702A">
              <w:rPr>
                <w:b/>
                <w:sz w:val="26"/>
                <w:szCs w:val="26"/>
              </w:rPr>
              <w:t>ПОЛЯКОВА</w:t>
            </w:r>
          </w:p>
          <w:p w:rsidR="0050702A" w:rsidRPr="0050702A" w:rsidRDefault="0050702A" w:rsidP="00F446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</w:t>
            </w:r>
            <w:r w:rsidRPr="0050702A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а</w:t>
            </w:r>
            <w:r w:rsidRPr="0050702A">
              <w:rPr>
                <w:sz w:val="26"/>
                <w:szCs w:val="26"/>
              </w:rPr>
              <w:t>димировна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F44673" w:rsidRDefault="00F44673" w:rsidP="0050702A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  <w:r w:rsidRPr="009116A7">
              <w:rPr>
                <w:sz w:val="26"/>
                <w:szCs w:val="26"/>
              </w:rPr>
              <w:t xml:space="preserve">- </w:t>
            </w:r>
            <w:r w:rsidR="0050702A">
              <w:rPr>
                <w:sz w:val="26"/>
                <w:szCs w:val="26"/>
              </w:rPr>
              <w:t>начальник отдела</w:t>
            </w:r>
            <w:r w:rsidR="00C409A2">
              <w:rPr>
                <w:sz w:val="26"/>
                <w:szCs w:val="26"/>
              </w:rPr>
              <w:t xml:space="preserve"> по социальной сфере и культуре администрации Верхнесалдинского городского округа</w:t>
            </w:r>
          </w:p>
          <w:p w:rsidR="00C409A2" w:rsidRPr="009116A7" w:rsidRDefault="00C409A2" w:rsidP="0050702A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  <w:tr w:rsidR="00F44673" w:rsidRPr="00982E9C" w:rsidTr="00F44673">
        <w:trPr>
          <w:tblCellSpacing w:w="20" w:type="dxa"/>
        </w:trPr>
        <w:tc>
          <w:tcPr>
            <w:tcW w:w="803" w:type="dxa"/>
            <w:shd w:val="clear" w:color="auto" w:fill="auto"/>
          </w:tcPr>
          <w:p w:rsidR="00F44673" w:rsidRDefault="007D0317" w:rsidP="00F446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F44673">
              <w:rPr>
                <w:sz w:val="26"/>
                <w:szCs w:val="26"/>
              </w:rPr>
              <w:t>.</w:t>
            </w:r>
          </w:p>
        </w:tc>
        <w:tc>
          <w:tcPr>
            <w:tcW w:w="3279" w:type="dxa"/>
            <w:shd w:val="clear" w:color="auto" w:fill="auto"/>
          </w:tcPr>
          <w:p w:rsidR="00F44673" w:rsidRPr="000C476C" w:rsidRDefault="00F44673" w:rsidP="00F44673">
            <w:pPr>
              <w:rPr>
                <w:b/>
                <w:sz w:val="26"/>
                <w:szCs w:val="26"/>
              </w:rPr>
            </w:pPr>
            <w:r w:rsidRPr="000C476C">
              <w:rPr>
                <w:b/>
                <w:sz w:val="26"/>
                <w:szCs w:val="26"/>
              </w:rPr>
              <w:t>ЦЕПОВА</w:t>
            </w:r>
          </w:p>
          <w:p w:rsidR="00F44673" w:rsidRPr="00A0641F" w:rsidRDefault="00F44673" w:rsidP="00F44673">
            <w:pPr>
              <w:rPr>
                <w:sz w:val="26"/>
                <w:szCs w:val="26"/>
              </w:rPr>
            </w:pPr>
            <w:r w:rsidRPr="00453A63">
              <w:rPr>
                <w:sz w:val="26"/>
                <w:szCs w:val="26"/>
              </w:rPr>
              <w:t>Валентина Валерьевна</w:t>
            </w:r>
          </w:p>
        </w:tc>
        <w:tc>
          <w:tcPr>
            <w:tcW w:w="5395" w:type="dxa"/>
            <w:shd w:val="clear" w:color="auto" w:fill="auto"/>
            <w:vAlign w:val="center"/>
          </w:tcPr>
          <w:p w:rsidR="00F44673" w:rsidRPr="00453A63" w:rsidRDefault="00F44673" w:rsidP="00F446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53A63">
              <w:rPr>
                <w:sz w:val="26"/>
                <w:szCs w:val="26"/>
              </w:rPr>
              <w:t>главный государственный налоговый инспектор отдела работы с налогоплательщиками Межрайонной ИФНС России № 16 по Свердловской области</w:t>
            </w:r>
            <w:r>
              <w:rPr>
                <w:sz w:val="26"/>
                <w:szCs w:val="26"/>
              </w:rPr>
              <w:t xml:space="preserve">              </w:t>
            </w:r>
            <w:proofErr w:type="gramStart"/>
            <w:r>
              <w:rPr>
                <w:sz w:val="26"/>
                <w:szCs w:val="26"/>
              </w:rPr>
              <w:t xml:space="preserve">  </w:t>
            </w:r>
            <w:r w:rsidRPr="00453A63">
              <w:rPr>
                <w:sz w:val="26"/>
                <w:szCs w:val="26"/>
              </w:rPr>
              <w:t xml:space="preserve"> (</w:t>
            </w:r>
            <w:proofErr w:type="gramEnd"/>
            <w:r w:rsidRPr="00453A63">
              <w:rPr>
                <w:sz w:val="26"/>
                <w:szCs w:val="26"/>
              </w:rPr>
              <w:t>по согласованию)</w:t>
            </w:r>
          </w:p>
          <w:p w:rsidR="00F44673" w:rsidRPr="009116A7" w:rsidRDefault="00F44673" w:rsidP="00F44673">
            <w:pPr>
              <w:tabs>
                <w:tab w:val="left" w:pos="563"/>
                <w:tab w:val="left" w:pos="1078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58CA" w:rsidRDefault="00A258CA" w:rsidP="001022CD">
      <w:pPr>
        <w:jc w:val="center"/>
        <w:rPr>
          <w:sz w:val="28"/>
        </w:rPr>
      </w:pPr>
    </w:p>
    <w:sectPr w:rsidR="00A258CA" w:rsidSect="007A16AC">
      <w:headerReference w:type="default" r:id="rId9"/>
      <w:pgSz w:w="11906" w:h="16838"/>
      <w:pgMar w:top="426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EA" w:rsidRDefault="00BA53EA" w:rsidP="00942B08">
      <w:r>
        <w:separator/>
      </w:r>
    </w:p>
  </w:endnote>
  <w:endnote w:type="continuationSeparator" w:id="0">
    <w:p w:rsidR="00BA53EA" w:rsidRDefault="00BA53EA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EA" w:rsidRDefault="00BA53EA" w:rsidP="00942B08">
      <w:r>
        <w:separator/>
      </w:r>
    </w:p>
  </w:footnote>
  <w:footnote w:type="continuationSeparator" w:id="0">
    <w:p w:rsidR="00BA53EA" w:rsidRDefault="00BA53EA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12DE" w:rsidRPr="00942B08" w:rsidRDefault="005F3F0A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="006412DE"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BB338C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:rsidR="006412DE" w:rsidRDefault="006412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85"/>
    <w:multiLevelType w:val="hybridMultilevel"/>
    <w:tmpl w:val="B316E176"/>
    <w:lvl w:ilvl="0" w:tplc="98D253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7F92BE0"/>
    <w:multiLevelType w:val="hybridMultilevel"/>
    <w:tmpl w:val="8B2C7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FA42F32"/>
    <w:multiLevelType w:val="hybridMultilevel"/>
    <w:tmpl w:val="08C6E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AA6C6F"/>
    <w:multiLevelType w:val="hybridMultilevel"/>
    <w:tmpl w:val="15FC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11CC9"/>
    <w:multiLevelType w:val="hybridMultilevel"/>
    <w:tmpl w:val="1D2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608AB"/>
    <w:multiLevelType w:val="hybridMultilevel"/>
    <w:tmpl w:val="A39E5746"/>
    <w:lvl w:ilvl="0" w:tplc="8C72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332C6"/>
    <w:multiLevelType w:val="hybridMultilevel"/>
    <w:tmpl w:val="FB8E19C0"/>
    <w:lvl w:ilvl="0" w:tplc="DCD68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5FCD0046"/>
    <w:multiLevelType w:val="hybridMultilevel"/>
    <w:tmpl w:val="F93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640BA"/>
    <w:multiLevelType w:val="hybridMultilevel"/>
    <w:tmpl w:val="DA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11E0A"/>
    <w:multiLevelType w:val="hybridMultilevel"/>
    <w:tmpl w:val="36BC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37558"/>
    <w:multiLevelType w:val="hybridMultilevel"/>
    <w:tmpl w:val="96F23A1A"/>
    <w:lvl w:ilvl="0" w:tplc="AEF6B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73623BA3"/>
    <w:multiLevelType w:val="hybridMultilevel"/>
    <w:tmpl w:val="1D324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7"/>
    <w:rsid w:val="00027396"/>
    <w:rsid w:val="000331BA"/>
    <w:rsid w:val="00033D18"/>
    <w:rsid w:val="00044506"/>
    <w:rsid w:val="0005079D"/>
    <w:rsid w:val="00066D1A"/>
    <w:rsid w:val="00071B85"/>
    <w:rsid w:val="000965FB"/>
    <w:rsid w:val="000977B6"/>
    <w:rsid w:val="000A30D6"/>
    <w:rsid w:val="000B4A04"/>
    <w:rsid w:val="000B702C"/>
    <w:rsid w:val="000C476C"/>
    <w:rsid w:val="000D4C66"/>
    <w:rsid w:val="000D7B5A"/>
    <w:rsid w:val="000F34C7"/>
    <w:rsid w:val="000F66BA"/>
    <w:rsid w:val="000F7C0E"/>
    <w:rsid w:val="001022CD"/>
    <w:rsid w:val="00102E68"/>
    <w:rsid w:val="001068D8"/>
    <w:rsid w:val="001327C5"/>
    <w:rsid w:val="00137033"/>
    <w:rsid w:val="00150D6A"/>
    <w:rsid w:val="00161F56"/>
    <w:rsid w:val="00163680"/>
    <w:rsid w:val="0016732A"/>
    <w:rsid w:val="0017065B"/>
    <w:rsid w:val="001817B8"/>
    <w:rsid w:val="0018474F"/>
    <w:rsid w:val="00193CF3"/>
    <w:rsid w:val="00193D28"/>
    <w:rsid w:val="001A2378"/>
    <w:rsid w:val="001A7FA3"/>
    <w:rsid w:val="001C2FAF"/>
    <w:rsid w:val="001E08E9"/>
    <w:rsid w:val="001E4548"/>
    <w:rsid w:val="001E78BF"/>
    <w:rsid w:val="001F0272"/>
    <w:rsid w:val="001F278A"/>
    <w:rsid w:val="001F27F2"/>
    <w:rsid w:val="00220C8F"/>
    <w:rsid w:val="00227F6A"/>
    <w:rsid w:val="002375A1"/>
    <w:rsid w:val="00253553"/>
    <w:rsid w:val="00254B4A"/>
    <w:rsid w:val="00287D28"/>
    <w:rsid w:val="002923EA"/>
    <w:rsid w:val="0029601E"/>
    <w:rsid w:val="002D7EB5"/>
    <w:rsid w:val="002E20E0"/>
    <w:rsid w:val="0031723C"/>
    <w:rsid w:val="00317E0C"/>
    <w:rsid w:val="00325629"/>
    <w:rsid w:val="00355970"/>
    <w:rsid w:val="00362CF8"/>
    <w:rsid w:val="0038070F"/>
    <w:rsid w:val="0038546E"/>
    <w:rsid w:val="0038639A"/>
    <w:rsid w:val="003A30B9"/>
    <w:rsid w:val="003B6378"/>
    <w:rsid w:val="003D5BD4"/>
    <w:rsid w:val="003E4D32"/>
    <w:rsid w:val="003E4FFB"/>
    <w:rsid w:val="003F787A"/>
    <w:rsid w:val="0041437E"/>
    <w:rsid w:val="00415B27"/>
    <w:rsid w:val="00482EC5"/>
    <w:rsid w:val="004A0D96"/>
    <w:rsid w:val="004A4E04"/>
    <w:rsid w:val="004C2DC5"/>
    <w:rsid w:val="004F02A5"/>
    <w:rsid w:val="005002C5"/>
    <w:rsid w:val="005016C6"/>
    <w:rsid w:val="00506E09"/>
    <w:rsid w:val="0050702A"/>
    <w:rsid w:val="00520C90"/>
    <w:rsid w:val="0052222D"/>
    <w:rsid w:val="0054504F"/>
    <w:rsid w:val="00564230"/>
    <w:rsid w:val="00570F92"/>
    <w:rsid w:val="005802EB"/>
    <w:rsid w:val="005B5B61"/>
    <w:rsid w:val="005C3158"/>
    <w:rsid w:val="005C3D04"/>
    <w:rsid w:val="005D657D"/>
    <w:rsid w:val="005E34DC"/>
    <w:rsid w:val="005E634B"/>
    <w:rsid w:val="005F2823"/>
    <w:rsid w:val="005F3F0A"/>
    <w:rsid w:val="005F4384"/>
    <w:rsid w:val="005F7891"/>
    <w:rsid w:val="00623962"/>
    <w:rsid w:val="00632C84"/>
    <w:rsid w:val="006338A1"/>
    <w:rsid w:val="006412DE"/>
    <w:rsid w:val="00660426"/>
    <w:rsid w:val="006611E9"/>
    <w:rsid w:val="0066410E"/>
    <w:rsid w:val="00674712"/>
    <w:rsid w:val="006867E9"/>
    <w:rsid w:val="0069051A"/>
    <w:rsid w:val="0069434B"/>
    <w:rsid w:val="006A5A68"/>
    <w:rsid w:val="006C1D64"/>
    <w:rsid w:val="006E67BA"/>
    <w:rsid w:val="006F25DD"/>
    <w:rsid w:val="006F6532"/>
    <w:rsid w:val="0070494F"/>
    <w:rsid w:val="00707DFC"/>
    <w:rsid w:val="0071473A"/>
    <w:rsid w:val="0072617B"/>
    <w:rsid w:val="00734181"/>
    <w:rsid w:val="00740281"/>
    <w:rsid w:val="00746D06"/>
    <w:rsid w:val="00751B98"/>
    <w:rsid w:val="00772937"/>
    <w:rsid w:val="00790A2F"/>
    <w:rsid w:val="007A16AC"/>
    <w:rsid w:val="007C522C"/>
    <w:rsid w:val="007C55C1"/>
    <w:rsid w:val="007D0317"/>
    <w:rsid w:val="007D70DF"/>
    <w:rsid w:val="007D7161"/>
    <w:rsid w:val="007E647C"/>
    <w:rsid w:val="007F41DF"/>
    <w:rsid w:val="00816A1C"/>
    <w:rsid w:val="008361E0"/>
    <w:rsid w:val="00847385"/>
    <w:rsid w:val="0084777E"/>
    <w:rsid w:val="00852F1C"/>
    <w:rsid w:val="008561F4"/>
    <w:rsid w:val="00891911"/>
    <w:rsid w:val="00897C65"/>
    <w:rsid w:val="008C2BB6"/>
    <w:rsid w:val="008C5FBF"/>
    <w:rsid w:val="008E3823"/>
    <w:rsid w:val="008F0FDA"/>
    <w:rsid w:val="008F4827"/>
    <w:rsid w:val="00901440"/>
    <w:rsid w:val="00901C1D"/>
    <w:rsid w:val="009116A7"/>
    <w:rsid w:val="00942B08"/>
    <w:rsid w:val="009708C9"/>
    <w:rsid w:val="0098710B"/>
    <w:rsid w:val="009916EA"/>
    <w:rsid w:val="009957A8"/>
    <w:rsid w:val="009D25E7"/>
    <w:rsid w:val="009D6101"/>
    <w:rsid w:val="009E14B5"/>
    <w:rsid w:val="009F1166"/>
    <w:rsid w:val="009F178D"/>
    <w:rsid w:val="009F17FF"/>
    <w:rsid w:val="00A02E82"/>
    <w:rsid w:val="00A21FD1"/>
    <w:rsid w:val="00A23582"/>
    <w:rsid w:val="00A258CA"/>
    <w:rsid w:val="00A31DB4"/>
    <w:rsid w:val="00A3306A"/>
    <w:rsid w:val="00A36799"/>
    <w:rsid w:val="00A37FDE"/>
    <w:rsid w:val="00A454A3"/>
    <w:rsid w:val="00A563C7"/>
    <w:rsid w:val="00A85405"/>
    <w:rsid w:val="00AA79E6"/>
    <w:rsid w:val="00AB3DF6"/>
    <w:rsid w:val="00AE30CE"/>
    <w:rsid w:val="00B13748"/>
    <w:rsid w:val="00B2418B"/>
    <w:rsid w:val="00B27832"/>
    <w:rsid w:val="00B32024"/>
    <w:rsid w:val="00B33EAA"/>
    <w:rsid w:val="00B54DB9"/>
    <w:rsid w:val="00B563ED"/>
    <w:rsid w:val="00B61BFA"/>
    <w:rsid w:val="00B721F7"/>
    <w:rsid w:val="00B87204"/>
    <w:rsid w:val="00B932FF"/>
    <w:rsid w:val="00B94DE9"/>
    <w:rsid w:val="00BA53EA"/>
    <w:rsid w:val="00BA662F"/>
    <w:rsid w:val="00BB338C"/>
    <w:rsid w:val="00BE1909"/>
    <w:rsid w:val="00BF694D"/>
    <w:rsid w:val="00C009B0"/>
    <w:rsid w:val="00C02181"/>
    <w:rsid w:val="00C20487"/>
    <w:rsid w:val="00C36036"/>
    <w:rsid w:val="00C36B26"/>
    <w:rsid w:val="00C409A2"/>
    <w:rsid w:val="00C44A32"/>
    <w:rsid w:val="00C44E1A"/>
    <w:rsid w:val="00C6386A"/>
    <w:rsid w:val="00C81762"/>
    <w:rsid w:val="00C81D3F"/>
    <w:rsid w:val="00C826A6"/>
    <w:rsid w:val="00C83DA2"/>
    <w:rsid w:val="00C87751"/>
    <w:rsid w:val="00C90960"/>
    <w:rsid w:val="00CA156E"/>
    <w:rsid w:val="00CC14BE"/>
    <w:rsid w:val="00CD7251"/>
    <w:rsid w:val="00D04DEE"/>
    <w:rsid w:val="00D07F24"/>
    <w:rsid w:val="00D1656B"/>
    <w:rsid w:val="00D22E1E"/>
    <w:rsid w:val="00D31BE2"/>
    <w:rsid w:val="00D46C53"/>
    <w:rsid w:val="00D57E05"/>
    <w:rsid w:val="00D6561F"/>
    <w:rsid w:val="00D94422"/>
    <w:rsid w:val="00D97EA6"/>
    <w:rsid w:val="00DA1D69"/>
    <w:rsid w:val="00DC1B45"/>
    <w:rsid w:val="00DE4A07"/>
    <w:rsid w:val="00DF2A1E"/>
    <w:rsid w:val="00DF60E9"/>
    <w:rsid w:val="00DF6427"/>
    <w:rsid w:val="00E2117E"/>
    <w:rsid w:val="00E53AE6"/>
    <w:rsid w:val="00E55C24"/>
    <w:rsid w:val="00E6504B"/>
    <w:rsid w:val="00E723DB"/>
    <w:rsid w:val="00E77919"/>
    <w:rsid w:val="00E80480"/>
    <w:rsid w:val="00E90078"/>
    <w:rsid w:val="00E940DE"/>
    <w:rsid w:val="00EB1AAB"/>
    <w:rsid w:val="00EE6D4B"/>
    <w:rsid w:val="00EF603C"/>
    <w:rsid w:val="00EF6EFA"/>
    <w:rsid w:val="00F015A0"/>
    <w:rsid w:val="00F076AB"/>
    <w:rsid w:val="00F13C75"/>
    <w:rsid w:val="00F25EB1"/>
    <w:rsid w:val="00F37272"/>
    <w:rsid w:val="00F41533"/>
    <w:rsid w:val="00F44673"/>
    <w:rsid w:val="00F50EC8"/>
    <w:rsid w:val="00F50F19"/>
    <w:rsid w:val="00F669AD"/>
    <w:rsid w:val="00F70D74"/>
    <w:rsid w:val="00F76377"/>
    <w:rsid w:val="00F77698"/>
    <w:rsid w:val="00F81116"/>
    <w:rsid w:val="00F81D36"/>
    <w:rsid w:val="00F95D58"/>
    <w:rsid w:val="00FD5845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F6BA4-31C1-405E-96D6-5C5E7E7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E169-B361-4780-8ED4-6C8D2B5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9-30T07:39:00Z</cp:lastPrinted>
  <dcterms:created xsi:type="dcterms:W3CDTF">2021-10-06T06:50:00Z</dcterms:created>
  <dcterms:modified xsi:type="dcterms:W3CDTF">2021-10-11T02:42:00Z</dcterms:modified>
</cp:coreProperties>
</file>